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C5" w:rsidRDefault="006207C5" w:rsidP="000037DC">
      <w:pPr>
        <w:ind w:left="-360" w:right="-720"/>
        <w:rPr>
          <w:b/>
          <w:bCs/>
          <w:sz w:val="28"/>
          <w:szCs w:val="28"/>
          <w:u w:val="single"/>
        </w:rPr>
      </w:pPr>
    </w:p>
    <w:p w:rsidR="009E3501" w:rsidRPr="000037DC" w:rsidRDefault="000037DC" w:rsidP="000037DC">
      <w:pPr>
        <w:ind w:left="-360" w:right="-720"/>
        <w:rPr>
          <w:b/>
          <w:bCs/>
          <w:sz w:val="28"/>
          <w:szCs w:val="28"/>
          <w:u w:val="single"/>
        </w:rPr>
      </w:pPr>
      <w:r w:rsidRPr="000037DC">
        <w:rPr>
          <w:b/>
          <w:bCs/>
          <w:sz w:val="28"/>
          <w:szCs w:val="28"/>
          <w:u w:val="single"/>
        </w:rPr>
        <w:t xml:space="preserve">Schedule </w:t>
      </w:r>
      <w:r w:rsidR="00BC634B" w:rsidRPr="000037DC">
        <w:rPr>
          <w:b/>
          <w:bCs/>
          <w:sz w:val="28"/>
          <w:szCs w:val="28"/>
          <w:u w:val="single"/>
        </w:rPr>
        <w:t>of Participants</w:t>
      </w:r>
      <w:r w:rsidR="00E27656" w:rsidRPr="000037DC">
        <w:rPr>
          <w:b/>
          <w:bCs/>
          <w:sz w:val="28"/>
          <w:szCs w:val="28"/>
          <w:u w:val="single"/>
        </w:rPr>
        <w:t xml:space="preserve"> for Cultural </w:t>
      </w:r>
      <w:r w:rsidR="007F6A01" w:rsidRPr="000037DC">
        <w:rPr>
          <w:b/>
          <w:bCs/>
          <w:sz w:val="28"/>
          <w:szCs w:val="28"/>
          <w:u w:val="single"/>
        </w:rPr>
        <w:t>P</w:t>
      </w:r>
      <w:r w:rsidR="00E27656" w:rsidRPr="000037DC">
        <w:rPr>
          <w:b/>
          <w:bCs/>
          <w:sz w:val="28"/>
          <w:szCs w:val="28"/>
          <w:u w:val="single"/>
        </w:rPr>
        <w:t xml:space="preserve">rogramme </w:t>
      </w:r>
      <w:r w:rsidRPr="000037DC">
        <w:rPr>
          <w:b/>
          <w:bCs/>
          <w:sz w:val="28"/>
          <w:szCs w:val="28"/>
          <w:u w:val="single"/>
        </w:rPr>
        <w:t>--</w:t>
      </w:r>
      <w:r w:rsidR="00E27656" w:rsidRPr="000037DC">
        <w:rPr>
          <w:b/>
          <w:bCs/>
          <w:sz w:val="28"/>
          <w:szCs w:val="28"/>
          <w:u w:val="single"/>
        </w:rPr>
        <w:t xml:space="preserve"> Ganesh Puja</w:t>
      </w:r>
      <w:r w:rsidR="007F6A01" w:rsidRPr="000037DC">
        <w:rPr>
          <w:b/>
          <w:bCs/>
          <w:sz w:val="28"/>
          <w:szCs w:val="28"/>
          <w:u w:val="single"/>
        </w:rPr>
        <w:t xml:space="preserve"> 201</w:t>
      </w:r>
      <w:r w:rsidR="00C61002" w:rsidRPr="000037DC">
        <w:rPr>
          <w:b/>
          <w:bCs/>
          <w:sz w:val="28"/>
          <w:szCs w:val="28"/>
          <w:u w:val="single"/>
        </w:rPr>
        <w:t>5</w:t>
      </w:r>
      <w:r w:rsidR="003235B7" w:rsidRPr="000037DC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</w:t>
      </w:r>
      <w:r w:rsidRPr="000037DC">
        <w:rPr>
          <w:b/>
          <w:bCs/>
          <w:sz w:val="28"/>
          <w:szCs w:val="28"/>
          <w:u w:val="single"/>
        </w:rPr>
        <w:t xml:space="preserve">for </w:t>
      </w:r>
      <w:r>
        <w:rPr>
          <w:b/>
          <w:bCs/>
          <w:sz w:val="28"/>
          <w:szCs w:val="28"/>
          <w:u w:val="single"/>
        </w:rPr>
        <w:t xml:space="preserve"> </w:t>
      </w:r>
      <w:r w:rsidR="00C61002" w:rsidRPr="000037DC">
        <w:rPr>
          <w:b/>
          <w:bCs/>
          <w:sz w:val="28"/>
          <w:szCs w:val="28"/>
          <w:u w:val="single"/>
        </w:rPr>
        <w:t>18/09</w:t>
      </w:r>
      <w:r w:rsidR="003235B7" w:rsidRPr="000037DC">
        <w:rPr>
          <w:b/>
          <w:bCs/>
          <w:sz w:val="28"/>
          <w:szCs w:val="28"/>
          <w:u w:val="single"/>
        </w:rPr>
        <w:t>/</w:t>
      </w:r>
      <w:r w:rsidR="00BD03CA">
        <w:rPr>
          <w:b/>
          <w:bCs/>
          <w:sz w:val="28"/>
          <w:szCs w:val="28"/>
          <w:u w:val="single"/>
        </w:rPr>
        <w:t>20</w:t>
      </w:r>
      <w:r w:rsidR="003235B7" w:rsidRPr="000037DC">
        <w:rPr>
          <w:b/>
          <w:bCs/>
          <w:sz w:val="28"/>
          <w:szCs w:val="28"/>
          <w:u w:val="single"/>
        </w:rPr>
        <w:t>1</w:t>
      </w:r>
      <w:r w:rsidR="00C61002" w:rsidRPr="000037DC">
        <w:rPr>
          <w:b/>
          <w:bCs/>
          <w:sz w:val="28"/>
          <w:szCs w:val="28"/>
          <w:u w:val="single"/>
        </w:rPr>
        <w:t>5</w:t>
      </w:r>
      <w:r w:rsidRPr="000037DC">
        <w:rPr>
          <w:b/>
          <w:bCs/>
          <w:sz w:val="28"/>
          <w:szCs w:val="28"/>
          <w:u w:val="single"/>
        </w:rPr>
        <w:t xml:space="preserve"> </w:t>
      </w:r>
    </w:p>
    <w:tbl>
      <w:tblPr>
        <w:tblStyle w:val="TableGrid"/>
        <w:tblW w:w="9198" w:type="dxa"/>
        <w:tblLayout w:type="fixed"/>
        <w:tblLook w:val="04A0"/>
      </w:tblPr>
      <w:tblGrid>
        <w:gridCol w:w="684"/>
        <w:gridCol w:w="3834"/>
        <w:gridCol w:w="3060"/>
        <w:gridCol w:w="1620"/>
      </w:tblGrid>
      <w:tr w:rsidR="005B4038" w:rsidRPr="00B821EF" w:rsidTr="001E74F7">
        <w:trPr>
          <w:trHeight w:val="467"/>
        </w:trPr>
        <w:tc>
          <w:tcPr>
            <w:tcW w:w="684" w:type="dxa"/>
          </w:tcPr>
          <w:p w:rsidR="005B4038" w:rsidRPr="00B821EF" w:rsidRDefault="005B4038" w:rsidP="00552FD2">
            <w:pPr>
              <w:jc w:val="center"/>
              <w:rPr>
                <w:b/>
                <w:sz w:val="24"/>
                <w:szCs w:val="24"/>
              </w:rPr>
            </w:pPr>
            <w:r w:rsidRPr="00B821EF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3834" w:type="dxa"/>
          </w:tcPr>
          <w:p w:rsidR="005B4038" w:rsidRPr="00B821EF" w:rsidRDefault="005B4038" w:rsidP="00552FD2">
            <w:pPr>
              <w:jc w:val="center"/>
              <w:rPr>
                <w:b/>
                <w:sz w:val="24"/>
                <w:szCs w:val="24"/>
              </w:rPr>
            </w:pPr>
            <w:r w:rsidRPr="00B821EF">
              <w:rPr>
                <w:b/>
                <w:sz w:val="24"/>
                <w:szCs w:val="24"/>
              </w:rPr>
              <w:t>Name of Participants</w:t>
            </w:r>
          </w:p>
        </w:tc>
        <w:tc>
          <w:tcPr>
            <w:tcW w:w="3060" w:type="dxa"/>
          </w:tcPr>
          <w:p w:rsidR="005B4038" w:rsidRPr="00B821EF" w:rsidRDefault="005B4038" w:rsidP="00552FD2">
            <w:pPr>
              <w:jc w:val="center"/>
              <w:rPr>
                <w:b/>
                <w:sz w:val="24"/>
                <w:szCs w:val="24"/>
              </w:rPr>
            </w:pPr>
            <w:r w:rsidRPr="00B821EF">
              <w:rPr>
                <w:b/>
                <w:sz w:val="24"/>
                <w:szCs w:val="24"/>
              </w:rPr>
              <w:t>Song</w:t>
            </w:r>
            <w:r w:rsidR="008B5E56">
              <w:rPr>
                <w:b/>
                <w:sz w:val="24"/>
                <w:szCs w:val="24"/>
              </w:rPr>
              <w:t>/Theme</w:t>
            </w:r>
          </w:p>
        </w:tc>
        <w:tc>
          <w:tcPr>
            <w:tcW w:w="1620" w:type="dxa"/>
          </w:tcPr>
          <w:p w:rsidR="005B4038" w:rsidRPr="00B821EF" w:rsidRDefault="005B4038" w:rsidP="00552FD2">
            <w:pPr>
              <w:jc w:val="center"/>
              <w:rPr>
                <w:b/>
                <w:sz w:val="24"/>
                <w:szCs w:val="24"/>
              </w:rPr>
            </w:pPr>
            <w:r w:rsidRPr="00B821EF">
              <w:rPr>
                <w:b/>
                <w:sz w:val="24"/>
                <w:szCs w:val="24"/>
              </w:rPr>
              <w:t>Category</w:t>
            </w:r>
          </w:p>
        </w:tc>
      </w:tr>
      <w:tr w:rsidR="009C3CE0" w:rsidRPr="00B821EF" w:rsidTr="001E74F7">
        <w:trPr>
          <w:trHeight w:val="458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CE0" w:rsidRPr="00B821EF" w:rsidRDefault="009C3CE0">
            <w:pPr>
              <w:rPr>
                <w:b/>
              </w:rPr>
            </w:pPr>
            <w:r w:rsidRPr="00B821EF">
              <w:rPr>
                <w:b/>
              </w:rPr>
              <w:t>1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221" w:rsidRPr="00FC0672" w:rsidRDefault="005C52CC" w:rsidP="00FD1728">
            <w:pPr>
              <w:jc w:val="center"/>
              <w:rPr>
                <w:b/>
                <w:color w:val="000000" w:themeColor="text1"/>
              </w:rPr>
            </w:pPr>
            <w:r w:rsidRPr="00FC0672">
              <w:rPr>
                <w:b/>
                <w:color w:val="000000" w:themeColor="text1"/>
              </w:rPr>
              <w:t>Sarvesh Kumar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3CE0" w:rsidRPr="00FC0672" w:rsidRDefault="005C52CC" w:rsidP="00FD1728">
            <w:pPr>
              <w:jc w:val="center"/>
              <w:rPr>
                <w:b/>
                <w:color w:val="000000" w:themeColor="text1"/>
              </w:rPr>
            </w:pPr>
            <w:r w:rsidRPr="00FC0672">
              <w:rPr>
                <w:b/>
                <w:color w:val="000000" w:themeColor="text1"/>
              </w:rPr>
              <w:t>Ganesh Vandana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4F7" w:rsidRPr="00FC0672" w:rsidRDefault="005C52CC" w:rsidP="001E74F7">
            <w:pPr>
              <w:jc w:val="center"/>
              <w:rPr>
                <w:b/>
                <w:color w:val="000000" w:themeColor="text1"/>
              </w:rPr>
            </w:pPr>
            <w:r w:rsidRPr="00FC0672">
              <w:rPr>
                <w:b/>
                <w:color w:val="000000" w:themeColor="text1"/>
              </w:rPr>
              <w:t>Solo song</w:t>
            </w:r>
          </w:p>
        </w:tc>
      </w:tr>
      <w:tr w:rsidR="00B40959" w:rsidRPr="00B821EF" w:rsidTr="00E60DE9">
        <w:trPr>
          <w:trHeight w:val="710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959" w:rsidRPr="00B821EF" w:rsidRDefault="00B40959">
            <w:pPr>
              <w:rPr>
                <w:b/>
              </w:rPr>
            </w:pPr>
            <w:r w:rsidRPr="00B821EF">
              <w:rPr>
                <w:b/>
              </w:rPr>
              <w:t>2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959" w:rsidRPr="00ED0C16" w:rsidRDefault="005C52CC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Sonam Acharya, Anandita Das,</w:t>
            </w:r>
            <w:r w:rsidR="0020682F" w:rsidRPr="00ED0C16">
              <w:rPr>
                <w:b/>
                <w:color w:val="000000" w:themeColor="text1"/>
              </w:rPr>
              <w:t xml:space="preserve"> </w:t>
            </w:r>
            <w:r w:rsidRPr="00ED0C16">
              <w:rPr>
                <w:b/>
                <w:color w:val="000000" w:themeColor="text1"/>
              </w:rPr>
              <w:t>Shradhanjali Das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959" w:rsidRPr="00ED0C16" w:rsidRDefault="005C52CC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Vande Mat</w:t>
            </w:r>
            <w:r w:rsidR="0020682F" w:rsidRPr="00ED0C16">
              <w:rPr>
                <w:b/>
                <w:color w:val="000000" w:themeColor="text1"/>
              </w:rPr>
              <w:t>a</w:t>
            </w:r>
            <w:r w:rsidRPr="00ED0C16">
              <w:rPr>
                <w:b/>
                <w:color w:val="000000" w:themeColor="text1"/>
              </w:rPr>
              <w:t>ra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33D" w:rsidRPr="00ED0C16" w:rsidRDefault="005C52CC" w:rsidP="001E74F7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Group Dance</w:t>
            </w:r>
          </w:p>
        </w:tc>
      </w:tr>
      <w:tr w:rsidR="00B40959" w:rsidRPr="00B821EF" w:rsidTr="00E60DE9">
        <w:trPr>
          <w:trHeight w:val="620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959" w:rsidRPr="00B821EF" w:rsidRDefault="00B40959">
            <w:pPr>
              <w:rPr>
                <w:b/>
              </w:rPr>
            </w:pPr>
            <w:r w:rsidRPr="00B821EF">
              <w:rPr>
                <w:b/>
              </w:rPr>
              <w:t>3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959" w:rsidRPr="00ED0C16" w:rsidRDefault="005C52CC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Amrita Priyadarshni, Gudli Ratha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959" w:rsidRPr="00ED0C16" w:rsidRDefault="005C52CC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Kahe Gala Murali Phunka</w:t>
            </w:r>
            <w:r w:rsidR="003D1AED" w:rsidRPr="00ED0C16">
              <w:rPr>
                <w:b/>
                <w:color w:val="000000" w:themeColor="text1"/>
              </w:rPr>
              <w:t xml:space="preserve"> </w:t>
            </w:r>
            <w:r w:rsidRPr="00ED0C16">
              <w:rPr>
                <w:b/>
                <w:color w:val="000000" w:themeColor="text1"/>
              </w:rPr>
              <w:t>(Odiya Song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33D" w:rsidRPr="00ED0C16" w:rsidRDefault="005C52CC" w:rsidP="001E74F7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Duet dance</w:t>
            </w:r>
          </w:p>
        </w:tc>
      </w:tr>
      <w:tr w:rsidR="00271E84" w:rsidRPr="00B821EF" w:rsidTr="00E60DE9">
        <w:trPr>
          <w:trHeight w:val="548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1E84" w:rsidRPr="00B821EF" w:rsidRDefault="00271E84">
            <w:pPr>
              <w:rPr>
                <w:b/>
              </w:rPr>
            </w:pPr>
            <w:r w:rsidRPr="00B821EF">
              <w:rPr>
                <w:b/>
              </w:rPr>
              <w:t>4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1E84" w:rsidRPr="00ED0C16" w:rsidRDefault="005C52CC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Chitaranjan Mohanty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1E84" w:rsidRPr="00ED0C16" w:rsidRDefault="005C52CC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Ore Piya Ha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4F7" w:rsidRPr="00ED0C16" w:rsidRDefault="005C52CC" w:rsidP="001E74F7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Solo</w:t>
            </w:r>
            <w:r w:rsidR="003D1AED" w:rsidRPr="00ED0C16">
              <w:rPr>
                <w:b/>
                <w:color w:val="000000" w:themeColor="text1"/>
              </w:rPr>
              <w:t xml:space="preserve"> </w:t>
            </w:r>
            <w:r w:rsidRPr="00ED0C16">
              <w:rPr>
                <w:b/>
                <w:color w:val="000000" w:themeColor="text1"/>
              </w:rPr>
              <w:t>Song</w:t>
            </w:r>
          </w:p>
        </w:tc>
      </w:tr>
      <w:tr w:rsidR="00967951" w:rsidRPr="00B821EF" w:rsidTr="00E60DE9">
        <w:trPr>
          <w:trHeight w:val="530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951" w:rsidRPr="00B821EF" w:rsidRDefault="00967951">
            <w:pPr>
              <w:rPr>
                <w:b/>
              </w:rPr>
            </w:pPr>
            <w:r w:rsidRPr="00B821EF">
              <w:rPr>
                <w:b/>
              </w:rPr>
              <w:t>5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951" w:rsidRPr="00ED0C16" w:rsidRDefault="005C52CC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Stuti Gupta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951" w:rsidRPr="00ED0C16" w:rsidRDefault="005C52CC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Radha Kaise na jal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33D" w:rsidRPr="00ED0C16" w:rsidRDefault="005C52CC" w:rsidP="001E74F7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Solo</w:t>
            </w:r>
            <w:r w:rsidR="003D1AED" w:rsidRPr="00ED0C16">
              <w:rPr>
                <w:b/>
                <w:color w:val="000000" w:themeColor="text1"/>
              </w:rPr>
              <w:t xml:space="preserve"> </w:t>
            </w:r>
            <w:r w:rsidRPr="00ED0C16">
              <w:rPr>
                <w:b/>
                <w:color w:val="000000" w:themeColor="text1"/>
              </w:rPr>
              <w:t>Dance</w:t>
            </w:r>
          </w:p>
        </w:tc>
      </w:tr>
      <w:tr w:rsidR="009849C1" w:rsidRPr="00B821EF" w:rsidTr="001E74F7">
        <w:trPr>
          <w:trHeight w:val="530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B821EF" w:rsidRDefault="009849C1">
            <w:pPr>
              <w:rPr>
                <w:b/>
              </w:rPr>
            </w:pPr>
            <w:r w:rsidRPr="00B821EF">
              <w:rPr>
                <w:b/>
              </w:rPr>
              <w:t>6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ED0C16" w:rsidRDefault="00253196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Anushka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ED0C16" w:rsidRDefault="009849C1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Sambalpuri Danc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ED0C16" w:rsidRDefault="009849C1" w:rsidP="00816CF9">
            <w:pPr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 xml:space="preserve">     Solo Dance</w:t>
            </w:r>
          </w:p>
        </w:tc>
      </w:tr>
      <w:tr w:rsidR="009849C1" w:rsidRPr="00B821EF" w:rsidTr="001E74F7">
        <w:trPr>
          <w:trHeight w:val="620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B821EF" w:rsidRDefault="009849C1">
            <w:pPr>
              <w:rPr>
                <w:b/>
              </w:rPr>
            </w:pPr>
            <w:r w:rsidRPr="00B821EF">
              <w:rPr>
                <w:b/>
              </w:rPr>
              <w:t>7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ED0C16" w:rsidRDefault="009849C1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Arushi Srivastav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ED0C16" w:rsidRDefault="009849C1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O  Maa -2 ,Yu Kitani Achi ha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ED0C16" w:rsidRDefault="009849C1" w:rsidP="001E74F7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Solo Song</w:t>
            </w:r>
          </w:p>
        </w:tc>
      </w:tr>
      <w:tr w:rsidR="009849C1" w:rsidRPr="00B821EF" w:rsidTr="001E74F7"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B821EF" w:rsidRDefault="009849C1">
            <w:pPr>
              <w:rPr>
                <w:b/>
              </w:rPr>
            </w:pPr>
            <w:r w:rsidRPr="00B821EF">
              <w:rPr>
                <w:b/>
              </w:rPr>
              <w:t>8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ED0C16" w:rsidRDefault="009849C1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Payal, Puskar,kanha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ED0C16" w:rsidRDefault="009849C1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Saree ke fall se kabhi match kiya r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ED0C16" w:rsidRDefault="009849C1" w:rsidP="001E74F7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Group dance</w:t>
            </w:r>
          </w:p>
        </w:tc>
      </w:tr>
      <w:tr w:rsidR="009849C1" w:rsidRPr="00B821EF" w:rsidTr="001E74F7">
        <w:trPr>
          <w:trHeight w:val="512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B821EF" w:rsidRDefault="009849C1">
            <w:pPr>
              <w:rPr>
                <w:b/>
              </w:rPr>
            </w:pPr>
            <w:r w:rsidRPr="00B821EF">
              <w:rPr>
                <w:b/>
              </w:rPr>
              <w:t>9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ED0C16" w:rsidRDefault="009849C1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Somya Ranjan Kundu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ED0C16" w:rsidRDefault="009849C1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Varsha varsha</w:t>
            </w:r>
            <w:r w:rsidR="00B95E9C" w:rsidRPr="00ED0C16">
              <w:rPr>
                <w:b/>
                <w:color w:val="000000" w:themeColor="text1"/>
              </w:rPr>
              <w:t xml:space="preserve"> </w:t>
            </w:r>
            <w:r w:rsidRPr="00ED0C16">
              <w:rPr>
                <w:b/>
                <w:color w:val="000000" w:themeColor="text1"/>
              </w:rPr>
              <w:t>(Odiya song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ED0C16" w:rsidRDefault="009849C1" w:rsidP="001E74F7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Solo Dance</w:t>
            </w:r>
          </w:p>
        </w:tc>
      </w:tr>
      <w:tr w:rsidR="009849C1" w:rsidRPr="00B821EF" w:rsidTr="001E74F7">
        <w:trPr>
          <w:trHeight w:val="530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B821EF" w:rsidRDefault="009849C1">
            <w:pPr>
              <w:rPr>
                <w:b/>
              </w:rPr>
            </w:pPr>
            <w:r w:rsidRPr="00B821EF">
              <w:rPr>
                <w:b/>
              </w:rPr>
              <w:t>10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ED0C16" w:rsidRDefault="00FD1728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Sumit Gaurav lenka ,</w:t>
            </w:r>
            <w:r w:rsidR="009849C1" w:rsidRPr="00ED0C16">
              <w:rPr>
                <w:b/>
                <w:color w:val="000000" w:themeColor="text1"/>
              </w:rPr>
              <w:t xml:space="preserve"> Jhanvi  Bansode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ED0C16" w:rsidRDefault="009849C1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Hum Tere Bin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ED0C16" w:rsidRDefault="009849C1" w:rsidP="00541CAB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Duet Dance</w:t>
            </w:r>
          </w:p>
        </w:tc>
      </w:tr>
      <w:tr w:rsidR="009849C1" w:rsidRPr="00B821EF" w:rsidTr="001E74F7">
        <w:trPr>
          <w:trHeight w:val="530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B821EF" w:rsidRDefault="009849C1">
            <w:pPr>
              <w:rPr>
                <w:b/>
              </w:rPr>
            </w:pPr>
            <w:r w:rsidRPr="00B821EF">
              <w:rPr>
                <w:b/>
              </w:rPr>
              <w:t>11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ED0C16" w:rsidRDefault="009849C1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Hansika,</w:t>
            </w:r>
            <w:r w:rsidR="00751C18" w:rsidRPr="00ED0C16">
              <w:rPr>
                <w:b/>
                <w:color w:val="000000" w:themeColor="text1"/>
              </w:rPr>
              <w:t xml:space="preserve"> </w:t>
            </w:r>
            <w:r w:rsidRPr="00ED0C16">
              <w:rPr>
                <w:b/>
                <w:color w:val="000000" w:themeColor="text1"/>
              </w:rPr>
              <w:t>Ritika,</w:t>
            </w:r>
            <w:r w:rsidR="00751C18" w:rsidRPr="00ED0C16">
              <w:rPr>
                <w:b/>
                <w:color w:val="000000" w:themeColor="text1"/>
              </w:rPr>
              <w:t xml:space="preserve"> </w:t>
            </w:r>
            <w:r w:rsidRPr="00ED0C16">
              <w:rPr>
                <w:b/>
                <w:color w:val="000000" w:themeColor="text1"/>
              </w:rPr>
              <w:t>Sreya,</w:t>
            </w:r>
            <w:r w:rsidR="00751C18" w:rsidRPr="00ED0C16">
              <w:rPr>
                <w:b/>
                <w:color w:val="000000" w:themeColor="text1"/>
              </w:rPr>
              <w:t xml:space="preserve"> </w:t>
            </w:r>
            <w:r w:rsidRPr="00ED0C16">
              <w:rPr>
                <w:b/>
                <w:color w:val="000000" w:themeColor="text1"/>
              </w:rPr>
              <w:t>Dudu,Taru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ED0C16" w:rsidRDefault="009849C1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Kala Kali Ra</w:t>
            </w:r>
            <w:r w:rsidR="00751C18" w:rsidRPr="00ED0C16">
              <w:rPr>
                <w:b/>
                <w:color w:val="000000" w:themeColor="text1"/>
              </w:rPr>
              <w:t xml:space="preserve"> </w:t>
            </w:r>
            <w:r w:rsidRPr="00ED0C16">
              <w:rPr>
                <w:b/>
                <w:color w:val="000000" w:themeColor="text1"/>
              </w:rPr>
              <w:t>(Odiya song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ED0C16" w:rsidRDefault="009849C1" w:rsidP="001E74F7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Group Dance</w:t>
            </w:r>
          </w:p>
        </w:tc>
      </w:tr>
      <w:tr w:rsidR="009849C1" w:rsidRPr="00B821EF" w:rsidTr="00E60DE9">
        <w:trPr>
          <w:trHeight w:val="530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B821EF" w:rsidRDefault="009849C1">
            <w:pPr>
              <w:rPr>
                <w:b/>
              </w:rPr>
            </w:pPr>
            <w:r w:rsidRPr="00B821EF">
              <w:rPr>
                <w:b/>
              </w:rPr>
              <w:t>12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ED0C16" w:rsidRDefault="009849C1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Shivam Gupta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ED0C16" w:rsidRDefault="009849C1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India Wal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ED0C16" w:rsidRDefault="009849C1" w:rsidP="001E74F7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Solo Dance</w:t>
            </w:r>
          </w:p>
        </w:tc>
      </w:tr>
      <w:tr w:rsidR="009849C1" w:rsidRPr="00B821EF" w:rsidTr="00FC0672">
        <w:trPr>
          <w:trHeight w:val="557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B821EF" w:rsidRDefault="009849C1">
            <w:pPr>
              <w:rPr>
                <w:b/>
              </w:rPr>
            </w:pPr>
            <w:r w:rsidRPr="00B821EF">
              <w:rPr>
                <w:b/>
              </w:rPr>
              <w:t>13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ED0C16" w:rsidRDefault="009849C1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Momita Sreyanshu,Ashivad,Sruti,Sidhart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ED0C16" w:rsidRDefault="009849C1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Naach Meri Jaan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ED0C16" w:rsidRDefault="009849C1" w:rsidP="001E74F7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Group Dance</w:t>
            </w:r>
          </w:p>
        </w:tc>
      </w:tr>
      <w:tr w:rsidR="009849C1" w:rsidRPr="00B821EF" w:rsidTr="00E60DE9">
        <w:trPr>
          <w:trHeight w:val="521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B821EF" w:rsidRDefault="009849C1">
            <w:pPr>
              <w:rPr>
                <w:b/>
              </w:rPr>
            </w:pPr>
            <w:r w:rsidRPr="00B821EF">
              <w:rPr>
                <w:b/>
              </w:rPr>
              <w:t>14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ED0C16" w:rsidRDefault="009849C1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N.C.Jena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ED0C16" w:rsidRDefault="009849C1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Aur is dil me kya rakha ha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49C1" w:rsidRPr="00ED0C16" w:rsidRDefault="009849C1" w:rsidP="001E74F7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Solo Song</w:t>
            </w:r>
          </w:p>
        </w:tc>
      </w:tr>
      <w:tr w:rsidR="006D2CA2" w:rsidRPr="00B821EF" w:rsidTr="00E60DE9">
        <w:trPr>
          <w:trHeight w:val="521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CA2" w:rsidRPr="00B821EF" w:rsidRDefault="006D2CA2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CA2" w:rsidRPr="00ED0C16" w:rsidRDefault="006D2CA2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Vikas Yadav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CA2" w:rsidRPr="00ED0C16" w:rsidRDefault="006D2CA2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Kabhi jo Badal Bhars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CA2" w:rsidRPr="00ED0C16" w:rsidRDefault="006D2CA2" w:rsidP="001E74F7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Solo Song</w:t>
            </w:r>
          </w:p>
        </w:tc>
      </w:tr>
      <w:tr w:rsidR="006D2CA2" w:rsidRPr="00B821EF" w:rsidTr="001E74F7">
        <w:trPr>
          <w:trHeight w:val="530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CA2" w:rsidRPr="00B821EF" w:rsidRDefault="006D2CA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CA2" w:rsidRPr="00ED0C16" w:rsidRDefault="006D2CA2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Mayank Nag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CA2" w:rsidRPr="00ED0C16" w:rsidRDefault="006D2CA2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MonoActin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CA2" w:rsidRPr="00ED0C16" w:rsidRDefault="006D2CA2" w:rsidP="001E74F7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Solo</w:t>
            </w:r>
          </w:p>
        </w:tc>
      </w:tr>
      <w:tr w:rsidR="006D2CA2" w:rsidRPr="00B821EF" w:rsidTr="001E74F7">
        <w:trPr>
          <w:trHeight w:val="530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CA2" w:rsidRPr="00B821EF" w:rsidRDefault="006D2CA2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CA2" w:rsidRPr="00ED0C16" w:rsidRDefault="006D2CA2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Chandana Priyadarshini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CA2" w:rsidRPr="00ED0C16" w:rsidRDefault="00195F87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Tujhse naraj nahi jindag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CA2" w:rsidRPr="00ED0C16" w:rsidRDefault="006D2CA2" w:rsidP="001E74F7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Solo Song</w:t>
            </w:r>
          </w:p>
        </w:tc>
      </w:tr>
      <w:tr w:rsidR="006D2CA2" w:rsidRPr="00B821EF" w:rsidTr="00182DBE">
        <w:trPr>
          <w:trHeight w:val="521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CA2" w:rsidRPr="00B821EF" w:rsidRDefault="006D2CA2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4C5" w:rsidRPr="00ED0C16" w:rsidRDefault="005324C5" w:rsidP="00182DBE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Ashok Patra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CA2" w:rsidRPr="00ED0C16" w:rsidRDefault="001F7DA8" w:rsidP="001F7DA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Prem Bhagati(Odiya Bhajan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CA2" w:rsidRPr="00ED0C16" w:rsidRDefault="001F7DA8" w:rsidP="00DA73FD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Solo Song</w:t>
            </w:r>
          </w:p>
        </w:tc>
      </w:tr>
      <w:tr w:rsidR="006D2CA2" w:rsidRPr="00B821EF" w:rsidTr="00E60DE9">
        <w:trPr>
          <w:trHeight w:val="521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CA2" w:rsidRPr="00B821EF" w:rsidRDefault="006D2CA2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CA2" w:rsidRPr="00ED0C16" w:rsidRDefault="006D2CA2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Deepak Sahoo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CA2" w:rsidRPr="00ED0C16" w:rsidRDefault="006D2CA2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Odia Son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CA2" w:rsidRPr="00ED0C16" w:rsidRDefault="006D2CA2" w:rsidP="001E74F7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Solo Song</w:t>
            </w:r>
          </w:p>
        </w:tc>
      </w:tr>
      <w:tr w:rsidR="005324C5" w:rsidRPr="00B821EF" w:rsidTr="00E60DE9">
        <w:trPr>
          <w:trHeight w:val="530"/>
        </w:trPr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4C5" w:rsidRDefault="005324C5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4C5" w:rsidRPr="00ED0C16" w:rsidRDefault="005324C5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Arvind Prasad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4C5" w:rsidRPr="00ED0C16" w:rsidRDefault="005324C5" w:rsidP="00FD1728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Song with Tabla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4C5" w:rsidRPr="00ED0C16" w:rsidRDefault="005324C5" w:rsidP="001E74F7">
            <w:pPr>
              <w:jc w:val="center"/>
              <w:rPr>
                <w:b/>
                <w:color w:val="000000" w:themeColor="text1"/>
              </w:rPr>
            </w:pPr>
            <w:r w:rsidRPr="00ED0C16">
              <w:rPr>
                <w:b/>
                <w:color w:val="000000" w:themeColor="text1"/>
              </w:rPr>
              <w:t>Solo Song</w:t>
            </w:r>
          </w:p>
        </w:tc>
      </w:tr>
    </w:tbl>
    <w:p w:rsidR="005B4038" w:rsidRDefault="005B4038" w:rsidP="005B4038"/>
    <w:p w:rsidR="004D3997" w:rsidRDefault="004D3997"/>
    <w:sectPr w:rsidR="004D3997" w:rsidSect="006207C5">
      <w:headerReference w:type="default" r:id="rId7"/>
      <w:pgSz w:w="11909" w:h="16834" w:code="9"/>
      <w:pgMar w:top="1008" w:right="1440" w:bottom="1152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E11" w:rsidRDefault="006B4E11" w:rsidP="00E93703">
      <w:pPr>
        <w:spacing w:after="0" w:line="240" w:lineRule="auto"/>
      </w:pPr>
      <w:r>
        <w:separator/>
      </w:r>
    </w:p>
  </w:endnote>
  <w:endnote w:type="continuationSeparator" w:id="1">
    <w:p w:rsidR="006B4E11" w:rsidRDefault="006B4E11" w:rsidP="00E9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E11" w:rsidRDefault="006B4E11" w:rsidP="00E93703">
      <w:pPr>
        <w:spacing w:after="0" w:line="240" w:lineRule="auto"/>
      </w:pPr>
      <w:r>
        <w:separator/>
      </w:r>
    </w:p>
  </w:footnote>
  <w:footnote w:type="continuationSeparator" w:id="1">
    <w:p w:rsidR="006B4E11" w:rsidRDefault="006B4E11" w:rsidP="00E9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7C5" w:rsidRDefault="006207C5">
    <w:pPr>
      <w:pStyle w:val="Header"/>
    </w:pPr>
    <w:r>
      <w:tab/>
    </w:r>
    <w:r>
      <w:rPr>
        <w:noProof/>
        <w:lang w:val="en-US" w:eastAsia="en-US" w:bidi="hi-IN"/>
      </w:rPr>
      <w:drawing>
        <wp:inline distT="0" distB="0" distL="0" distR="0">
          <wp:extent cx="541723" cy="552450"/>
          <wp:effectExtent l="19050" t="0" r="0" b="0"/>
          <wp:docPr id="1" name="Picture 1" descr="C:\Users\P521\AppData\Local\Microsoft\Windows\INetCache\IE\JNWKYIUF\2228242536_44c5522d61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521\AppData\Local\Microsoft\Windows\INetCache\IE\JNWKYIUF\2228242536_44c5522d61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723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634B"/>
    <w:rsid w:val="000037DC"/>
    <w:rsid w:val="00005AC6"/>
    <w:rsid w:val="00051FF5"/>
    <w:rsid w:val="00060A36"/>
    <w:rsid w:val="00064ABF"/>
    <w:rsid w:val="000A4A12"/>
    <w:rsid w:val="000B4BC1"/>
    <w:rsid w:val="000D4768"/>
    <w:rsid w:val="000D6B1F"/>
    <w:rsid w:val="000E7ABA"/>
    <w:rsid w:val="001048DF"/>
    <w:rsid w:val="00115D39"/>
    <w:rsid w:val="00126D68"/>
    <w:rsid w:val="00130E2A"/>
    <w:rsid w:val="00156C0B"/>
    <w:rsid w:val="001747F8"/>
    <w:rsid w:val="00182DBE"/>
    <w:rsid w:val="00195F87"/>
    <w:rsid w:val="001A12CC"/>
    <w:rsid w:val="001E74F7"/>
    <w:rsid w:val="001F69DC"/>
    <w:rsid w:val="001F7DA8"/>
    <w:rsid w:val="0020682F"/>
    <w:rsid w:val="002319BA"/>
    <w:rsid w:val="002334BB"/>
    <w:rsid w:val="00253196"/>
    <w:rsid w:val="00271E84"/>
    <w:rsid w:val="00273EDC"/>
    <w:rsid w:val="00284F84"/>
    <w:rsid w:val="002A7ED0"/>
    <w:rsid w:val="002B0912"/>
    <w:rsid w:val="002C400B"/>
    <w:rsid w:val="00306AC4"/>
    <w:rsid w:val="003161FE"/>
    <w:rsid w:val="00320AD2"/>
    <w:rsid w:val="003235B7"/>
    <w:rsid w:val="003362D3"/>
    <w:rsid w:val="003A1B2C"/>
    <w:rsid w:val="003D1AED"/>
    <w:rsid w:val="00400A5F"/>
    <w:rsid w:val="00420065"/>
    <w:rsid w:val="00425C56"/>
    <w:rsid w:val="00434EB4"/>
    <w:rsid w:val="00437E60"/>
    <w:rsid w:val="0045126C"/>
    <w:rsid w:val="00455430"/>
    <w:rsid w:val="00466665"/>
    <w:rsid w:val="0046783E"/>
    <w:rsid w:val="00486FDB"/>
    <w:rsid w:val="004877A6"/>
    <w:rsid w:val="004D3997"/>
    <w:rsid w:val="004E279A"/>
    <w:rsid w:val="004F598E"/>
    <w:rsid w:val="00512512"/>
    <w:rsid w:val="005324C5"/>
    <w:rsid w:val="00541831"/>
    <w:rsid w:val="00552FD2"/>
    <w:rsid w:val="005843B4"/>
    <w:rsid w:val="00590A17"/>
    <w:rsid w:val="005B4038"/>
    <w:rsid w:val="005C52CC"/>
    <w:rsid w:val="005D3719"/>
    <w:rsid w:val="005F32D9"/>
    <w:rsid w:val="0060495F"/>
    <w:rsid w:val="006049EA"/>
    <w:rsid w:val="0061566A"/>
    <w:rsid w:val="006207C5"/>
    <w:rsid w:val="00635265"/>
    <w:rsid w:val="00637F51"/>
    <w:rsid w:val="006849FA"/>
    <w:rsid w:val="006865BF"/>
    <w:rsid w:val="0069314C"/>
    <w:rsid w:val="006B4E11"/>
    <w:rsid w:val="006B7B5D"/>
    <w:rsid w:val="006C321F"/>
    <w:rsid w:val="006D2CA2"/>
    <w:rsid w:val="006E42E6"/>
    <w:rsid w:val="006E5F01"/>
    <w:rsid w:val="00700D90"/>
    <w:rsid w:val="00701D68"/>
    <w:rsid w:val="00712D28"/>
    <w:rsid w:val="00751C18"/>
    <w:rsid w:val="00760484"/>
    <w:rsid w:val="00780CC9"/>
    <w:rsid w:val="007C3D18"/>
    <w:rsid w:val="007E6303"/>
    <w:rsid w:val="007F6198"/>
    <w:rsid w:val="007F6A01"/>
    <w:rsid w:val="0084175C"/>
    <w:rsid w:val="0084444D"/>
    <w:rsid w:val="00845FFC"/>
    <w:rsid w:val="00887B58"/>
    <w:rsid w:val="008912C3"/>
    <w:rsid w:val="008B5E56"/>
    <w:rsid w:val="008D514C"/>
    <w:rsid w:val="008F110B"/>
    <w:rsid w:val="0093033D"/>
    <w:rsid w:val="0094382D"/>
    <w:rsid w:val="009543B8"/>
    <w:rsid w:val="00966273"/>
    <w:rsid w:val="00967951"/>
    <w:rsid w:val="00972DF3"/>
    <w:rsid w:val="00980E06"/>
    <w:rsid w:val="009849C1"/>
    <w:rsid w:val="009B679B"/>
    <w:rsid w:val="009C26C1"/>
    <w:rsid w:val="009C3CE0"/>
    <w:rsid w:val="009D7AFD"/>
    <w:rsid w:val="009E3501"/>
    <w:rsid w:val="009F1F4A"/>
    <w:rsid w:val="00A17504"/>
    <w:rsid w:val="00A367B7"/>
    <w:rsid w:val="00A47A49"/>
    <w:rsid w:val="00A540EB"/>
    <w:rsid w:val="00A6681E"/>
    <w:rsid w:val="00A83857"/>
    <w:rsid w:val="00A85067"/>
    <w:rsid w:val="00A85BDB"/>
    <w:rsid w:val="00A93AF4"/>
    <w:rsid w:val="00A954C7"/>
    <w:rsid w:val="00AF554C"/>
    <w:rsid w:val="00B11F10"/>
    <w:rsid w:val="00B121A7"/>
    <w:rsid w:val="00B17BAE"/>
    <w:rsid w:val="00B266E0"/>
    <w:rsid w:val="00B40959"/>
    <w:rsid w:val="00B821EF"/>
    <w:rsid w:val="00B93161"/>
    <w:rsid w:val="00B93DB4"/>
    <w:rsid w:val="00B95E9C"/>
    <w:rsid w:val="00BB6329"/>
    <w:rsid w:val="00BC634B"/>
    <w:rsid w:val="00BD03CA"/>
    <w:rsid w:val="00BE4239"/>
    <w:rsid w:val="00BF3ED7"/>
    <w:rsid w:val="00C24613"/>
    <w:rsid w:val="00C25266"/>
    <w:rsid w:val="00C61002"/>
    <w:rsid w:val="00C659E5"/>
    <w:rsid w:val="00C861C5"/>
    <w:rsid w:val="00CA5EB9"/>
    <w:rsid w:val="00CB54D8"/>
    <w:rsid w:val="00CC4464"/>
    <w:rsid w:val="00CF43AD"/>
    <w:rsid w:val="00D41735"/>
    <w:rsid w:val="00D4310A"/>
    <w:rsid w:val="00DA73FD"/>
    <w:rsid w:val="00DB0554"/>
    <w:rsid w:val="00DB5E62"/>
    <w:rsid w:val="00DC5D66"/>
    <w:rsid w:val="00DE5166"/>
    <w:rsid w:val="00DF7989"/>
    <w:rsid w:val="00E21C17"/>
    <w:rsid w:val="00E27656"/>
    <w:rsid w:val="00E27FD6"/>
    <w:rsid w:val="00E54221"/>
    <w:rsid w:val="00E60DE9"/>
    <w:rsid w:val="00E93703"/>
    <w:rsid w:val="00EA00C0"/>
    <w:rsid w:val="00EA329A"/>
    <w:rsid w:val="00EC6A48"/>
    <w:rsid w:val="00ED07FF"/>
    <w:rsid w:val="00ED0C16"/>
    <w:rsid w:val="00ED3AD8"/>
    <w:rsid w:val="00F02B03"/>
    <w:rsid w:val="00F42935"/>
    <w:rsid w:val="00F5486D"/>
    <w:rsid w:val="00F64562"/>
    <w:rsid w:val="00FC0672"/>
    <w:rsid w:val="00FD1728"/>
    <w:rsid w:val="00FD54D8"/>
    <w:rsid w:val="00FE7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3703"/>
  </w:style>
  <w:style w:type="paragraph" w:styleId="Footer">
    <w:name w:val="footer"/>
    <w:basedOn w:val="Normal"/>
    <w:link w:val="FooterChar"/>
    <w:uiPriority w:val="99"/>
    <w:semiHidden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3703"/>
  </w:style>
  <w:style w:type="paragraph" w:styleId="BalloonText">
    <w:name w:val="Balloon Text"/>
    <w:basedOn w:val="Normal"/>
    <w:link w:val="BalloonTextChar"/>
    <w:uiPriority w:val="99"/>
    <w:semiHidden/>
    <w:unhideWhenUsed/>
    <w:rsid w:val="0062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3703"/>
  </w:style>
  <w:style w:type="paragraph" w:styleId="Footer">
    <w:name w:val="footer"/>
    <w:basedOn w:val="Normal"/>
    <w:link w:val="FooterChar"/>
    <w:uiPriority w:val="99"/>
    <w:semiHidden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3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95D8-5060-483D-A6BC-51466CE0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9</dc:creator>
  <cp:lastModifiedBy>SIVA</cp:lastModifiedBy>
  <cp:revision>64</cp:revision>
  <dcterms:created xsi:type="dcterms:W3CDTF">2014-08-28T12:16:00Z</dcterms:created>
  <dcterms:modified xsi:type="dcterms:W3CDTF">2015-09-16T08:59:00Z</dcterms:modified>
</cp:coreProperties>
</file>